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2D3AA5">
        <w:rPr>
          <w:sz w:val="26"/>
          <w:szCs w:val="26"/>
        </w:rPr>
        <w:t>5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2D3AA5">
        <w:rPr>
          <w:sz w:val="26"/>
          <w:szCs w:val="26"/>
        </w:rPr>
        <w:t>18.05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268"/>
        <w:gridCol w:w="27"/>
        <w:gridCol w:w="3402"/>
      </w:tblGrid>
      <w:tr w:rsidR="005370FB" w:rsidRPr="00E27BC8" w:rsidTr="001F7D3D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268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2D3AA5">
            <w:pPr>
              <w:numPr>
                <w:ilvl w:val="0"/>
                <w:numId w:val="9"/>
              </w:num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7239BF" w:rsidTr="001F7D3D">
        <w:tc>
          <w:tcPr>
            <w:tcW w:w="709" w:type="dxa"/>
          </w:tcPr>
          <w:p w:rsidR="0028446F" w:rsidRPr="007239BF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7239BF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D3AA5" w:rsidRPr="002D3AA5" w:rsidRDefault="002D3AA5" w:rsidP="002D3AA5">
            <w:pPr>
              <w:pStyle w:val="a6"/>
              <w:jc w:val="center"/>
              <w:rPr>
                <w:sz w:val="26"/>
                <w:szCs w:val="26"/>
              </w:rPr>
            </w:pPr>
            <w:r w:rsidRPr="002D3AA5">
              <w:rPr>
                <w:iCs/>
                <w:sz w:val="26"/>
                <w:szCs w:val="26"/>
              </w:rPr>
              <w:t>Булыгина Ирина Владимировна действующая</w:t>
            </w:r>
            <w:r w:rsidR="001F7D3D">
              <w:rPr>
                <w:iCs/>
                <w:sz w:val="26"/>
                <w:szCs w:val="26"/>
              </w:rPr>
              <w:t>,</w:t>
            </w:r>
            <w:r w:rsidRPr="002D3AA5">
              <w:rPr>
                <w:iCs/>
                <w:sz w:val="26"/>
                <w:szCs w:val="26"/>
              </w:rPr>
              <w:t xml:space="preserve"> по доверенности от  имени Кулаковой Ларисы Ивановны</w:t>
            </w:r>
          </w:p>
          <w:p w:rsidR="0028446F" w:rsidRPr="007239BF" w:rsidRDefault="0028446F" w:rsidP="002D3AA5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239BF" w:rsidRPr="007239BF" w:rsidRDefault="00AF0E3C" w:rsidP="002D3AA5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Нижегородская область,</w:t>
            </w:r>
          </w:p>
          <w:p w:rsidR="0028446F" w:rsidRPr="007239BF" w:rsidRDefault="00AF0E3C" w:rsidP="002D3AA5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г</w:t>
            </w:r>
            <w:r w:rsidR="007239BF" w:rsidRPr="007239BF">
              <w:rPr>
                <w:sz w:val="26"/>
                <w:szCs w:val="26"/>
              </w:rPr>
              <w:t>.</w:t>
            </w:r>
            <w:r w:rsidRPr="007239BF">
              <w:rPr>
                <w:sz w:val="26"/>
                <w:szCs w:val="26"/>
              </w:rPr>
              <w:t xml:space="preserve"> Бор, </w:t>
            </w:r>
            <w:r w:rsidR="002D3AA5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544" w:type="dxa"/>
          </w:tcPr>
          <w:p w:rsidR="0028446F" w:rsidRPr="007239BF" w:rsidRDefault="002D3AA5" w:rsidP="001F7D3D">
            <w:pPr>
              <w:pStyle w:val="a6"/>
              <w:jc w:val="center"/>
              <w:rPr>
                <w:sz w:val="26"/>
                <w:szCs w:val="26"/>
              </w:rPr>
            </w:pPr>
            <w:r w:rsidRPr="002D3AA5">
              <w:rPr>
                <w:sz w:val="26"/>
                <w:szCs w:val="26"/>
              </w:rPr>
              <w:t>В территориальной зоне Р-3 – «Зона парков, скверов, набережных, бульваров», для земельного участка проектной площадью 1218 кв.м. образованного путем объединения земельных участков с кадастровыми номерами 52:19:0206054:203, 52:19:0206054:30, вид разрешенного использования «Общественное питание»</w:t>
            </w:r>
          </w:p>
        </w:tc>
        <w:tc>
          <w:tcPr>
            <w:tcW w:w="2295" w:type="dxa"/>
            <w:gridSpan w:val="2"/>
          </w:tcPr>
          <w:p w:rsidR="0028446F" w:rsidRPr="007239BF" w:rsidRDefault="002D3AA5" w:rsidP="001F7D3D">
            <w:pPr>
              <w:pStyle w:val="a6"/>
              <w:jc w:val="center"/>
              <w:rPr>
                <w:sz w:val="26"/>
                <w:szCs w:val="26"/>
              </w:rPr>
            </w:pPr>
            <w:r w:rsidRPr="002D3AA5">
              <w:rPr>
                <w:sz w:val="26"/>
                <w:szCs w:val="26"/>
              </w:rPr>
              <w:t>с целью фактического использования земельного участка (кафе)</w:t>
            </w:r>
          </w:p>
        </w:tc>
        <w:tc>
          <w:tcPr>
            <w:tcW w:w="3402" w:type="dxa"/>
          </w:tcPr>
          <w:p w:rsidR="0028446F" w:rsidRPr="007239BF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D3AA5" w:rsidRPr="007239BF" w:rsidTr="00F37487">
        <w:tc>
          <w:tcPr>
            <w:tcW w:w="15762" w:type="dxa"/>
            <w:gridSpan w:val="7"/>
          </w:tcPr>
          <w:p w:rsidR="002D3AA5" w:rsidRPr="007239BF" w:rsidRDefault="002D3AA5" w:rsidP="002D3AA5">
            <w:pPr>
              <w:jc w:val="center"/>
              <w:rPr>
                <w:iCs/>
                <w:sz w:val="26"/>
                <w:szCs w:val="26"/>
              </w:rPr>
            </w:pPr>
            <w:r w:rsidRPr="002D3AA5">
              <w:rPr>
                <w:b/>
                <w:bCs/>
                <w:iCs/>
                <w:sz w:val="26"/>
                <w:szCs w:val="26"/>
              </w:rPr>
              <w:t>2. О предоставлении разрешения на  отклонение от предельных параметров разрешенного строительства, реконструкций объектов капитального строительства</w:t>
            </w:r>
          </w:p>
        </w:tc>
      </w:tr>
      <w:tr w:rsidR="002D3AA5" w:rsidRPr="007239BF" w:rsidTr="001F7D3D">
        <w:tc>
          <w:tcPr>
            <w:tcW w:w="709" w:type="dxa"/>
          </w:tcPr>
          <w:p w:rsidR="002D3AA5" w:rsidRPr="007239BF" w:rsidRDefault="002D3AA5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D3AA5" w:rsidRPr="002D3AA5" w:rsidRDefault="002D3AA5" w:rsidP="002D3AA5">
            <w:pPr>
              <w:pStyle w:val="a6"/>
              <w:jc w:val="center"/>
              <w:rPr>
                <w:sz w:val="26"/>
                <w:szCs w:val="26"/>
              </w:rPr>
            </w:pPr>
            <w:r w:rsidRPr="002D3AA5">
              <w:rPr>
                <w:iCs/>
                <w:sz w:val="26"/>
                <w:szCs w:val="26"/>
              </w:rPr>
              <w:t>Общество с ограниченной ответственностью «Экоторф»</w:t>
            </w:r>
          </w:p>
          <w:p w:rsidR="002D3AA5" w:rsidRPr="002D3AA5" w:rsidRDefault="002D3AA5" w:rsidP="002D3AA5">
            <w:pPr>
              <w:pStyle w:val="a6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2D3AA5" w:rsidRPr="007239BF" w:rsidRDefault="002D3AA5" w:rsidP="002D3AA5">
            <w:pPr>
              <w:jc w:val="center"/>
              <w:rPr>
                <w:sz w:val="26"/>
                <w:szCs w:val="26"/>
              </w:rPr>
            </w:pPr>
            <w:r w:rsidRPr="002D3AA5">
              <w:rPr>
                <w:sz w:val="26"/>
                <w:szCs w:val="26"/>
              </w:rPr>
              <w:t>Российская Федерация, Нижегородская область, городской округ город Бор, п. Железнодорожный (Ситниковский сельсовет), в районе земельного участка с кадастровым номером 52:20:1000001:314</w:t>
            </w:r>
          </w:p>
        </w:tc>
        <w:tc>
          <w:tcPr>
            <w:tcW w:w="3544" w:type="dxa"/>
          </w:tcPr>
          <w:p w:rsidR="002D3AA5" w:rsidRPr="002D3AA5" w:rsidRDefault="002D3AA5" w:rsidP="002D3AA5">
            <w:pPr>
              <w:pStyle w:val="a6"/>
              <w:jc w:val="center"/>
              <w:rPr>
                <w:sz w:val="26"/>
                <w:szCs w:val="26"/>
              </w:rPr>
            </w:pPr>
            <w:r w:rsidRPr="002D3AA5">
              <w:rPr>
                <w:sz w:val="26"/>
                <w:szCs w:val="26"/>
              </w:rPr>
              <w:t>В территориальной зоне ПК-2 – «Зона производственных объектов с размером санитарно-защитной зоны, не превышающей 100 м», в части уменьшения минимального отступа с 3,0 м. до 0,1 м. земельного участка площадью 2938 кв.м. с кадастровым номером 52:20:1000001:4659</w:t>
            </w:r>
          </w:p>
        </w:tc>
        <w:tc>
          <w:tcPr>
            <w:tcW w:w="2295" w:type="dxa"/>
            <w:gridSpan w:val="2"/>
          </w:tcPr>
          <w:p w:rsidR="002D3AA5" w:rsidRPr="002D3AA5" w:rsidRDefault="002D3AA5" w:rsidP="002D3AA5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D3AA5" w:rsidRPr="007239BF" w:rsidRDefault="002D3AA5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7239BF" w:rsidRDefault="00214A25" w:rsidP="0082000C">
      <w:pPr>
        <w:jc w:val="center"/>
        <w:rPr>
          <w:iCs/>
          <w:sz w:val="26"/>
          <w:szCs w:val="26"/>
        </w:rPr>
      </w:pPr>
    </w:p>
    <w:sectPr w:rsidR="00214A25" w:rsidRPr="007239BF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25" w:rsidRDefault="00D94225">
      <w:r>
        <w:separator/>
      </w:r>
    </w:p>
  </w:endnote>
  <w:endnote w:type="continuationSeparator" w:id="1">
    <w:p w:rsidR="00D94225" w:rsidRDefault="00D9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2F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25" w:rsidRDefault="00D94225">
      <w:r>
        <w:separator/>
      </w:r>
    </w:p>
  </w:footnote>
  <w:footnote w:type="continuationSeparator" w:id="1">
    <w:p w:rsidR="00D94225" w:rsidRDefault="00D94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12F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4225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2-15T07:39:00Z</cp:lastPrinted>
  <dcterms:created xsi:type="dcterms:W3CDTF">2023-05-15T13:00:00Z</dcterms:created>
  <dcterms:modified xsi:type="dcterms:W3CDTF">2023-05-15T13:00:00Z</dcterms:modified>
</cp:coreProperties>
</file>